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pPr w:leftFromText="141" w:rightFromText="141" w:vertAnchor="text" w:horzAnchor="margin" w:tblpY="-766"/>
        <w:tblW w:w="10751" w:type="dxa"/>
        <w:tblLook w:val="04A0" w:firstRow="1" w:lastRow="0" w:firstColumn="1" w:lastColumn="0" w:noHBand="0" w:noVBand="1"/>
      </w:tblPr>
      <w:tblGrid>
        <w:gridCol w:w="3286"/>
        <w:gridCol w:w="1109"/>
        <w:gridCol w:w="3402"/>
        <w:gridCol w:w="2954"/>
      </w:tblGrid>
      <w:tr w:rsidR="00384914" w:rsidRPr="00D60209" w14:paraId="1FCD8A12" w14:textId="77777777" w:rsidTr="00F6660B">
        <w:trPr>
          <w:trHeight w:val="1135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5530F" w14:textId="42C19C63" w:rsidR="00384914" w:rsidRPr="00384914" w:rsidRDefault="00FC37FF" w:rsidP="00F6660B">
            <w:pPr>
              <w:ind w:left="216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i/>
                <w:noProof/>
                <w:sz w:val="26"/>
                <w:szCs w:val="26"/>
                <w:lang w:eastAsia="sk-SK"/>
              </w:rPr>
              <w:drawing>
                <wp:inline distT="0" distB="0" distL="0" distR="0" wp14:anchorId="1899488D" wp14:editId="4B8100BF">
                  <wp:extent cx="577850" cy="5969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F6339" w14:textId="3783300D" w:rsidR="00384914" w:rsidRPr="00F6660B" w:rsidRDefault="00384914" w:rsidP="00384914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</w:pPr>
            <w:r w:rsidRPr="00F6660B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Ekonomická univerzita v Bratislave</w:t>
            </w:r>
          </w:p>
          <w:p w14:paraId="046E8AC0" w14:textId="3DC81200" w:rsidR="00384914" w:rsidRPr="00E8438A" w:rsidRDefault="00F6660B" w:rsidP="00384914">
            <w:pPr>
              <w:rPr>
                <w:rFonts w:ascii="Times New Roman" w:hAnsi="Times New Roman" w:cs="Times New Roman"/>
              </w:rPr>
            </w:pPr>
            <w:r w:rsidRPr="00F6660B">
              <w:rPr>
                <w:rFonts w:ascii="Times New Roman" w:hAnsi="Times New Roman" w:cs="Times New Roman"/>
                <w:i/>
                <w:color w:val="17365D" w:themeColor="text2" w:themeShade="BF"/>
              </w:rPr>
              <w:t xml:space="preserve">           </w:t>
            </w:r>
            <w:r w:rsidR="00384914" w:rsidRPr="00F6660B">
              <w:rPr>
                <w:rFonts w:ascii="Times New Roman" w:hAnsi="Times New Roman" w:cs="Times New Roman"/>
                <w:i/>
                <w:color w:val="17365D" w:themeColor="text2" w:themeShade="BF"/>
              </w:rPr>
              <w:t>Obchodná fakulta</w:t>
            </w:r>
          </w:p>
        </w:tc>
      </w:tr>
      <w:tr w:rsidR="007038E7" w:rsidRPr="00D60209" w14:paraId="5E989211" w14:textId="77777777" w:rsidTr="00E8438A">
        <w:trPr>
          <w:trHeight w:val="634"/>
        </w:trPr>
        <w:tc>
          <w:tcPr>
            <w:tcW w:w="1075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ECDF765" w14:textId="327B60CA" w:rsidR="007038E7" w:rsidRPr="00E8438A" w:rsidRDefault="007038E7" w:rsidP="00F66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38A">
              <w:rPr>
                <w:rFonts w:ascii="Times New Roman" w:hAnsi="Times New Roman" w:cs="Times New Roman"/>
                <w:b/>
                <w:sz w:val="28"/>
                <w:szCs w:val="28"/>
              </w:rPr>
              <w:t>Návrh vlastnej témy záverečnej práce</w:t>
            </w:r>
          </w:p>
        </w:tc>
      </w:tr>
      <w:tr w:rsidR="00E8438A" w:rsidRPr="00D60209" w14:paraId="763B10B0" w14:textId="77777777" w:rsidTr="00C76B6F">
        <w:trPr>
          <w:trHeight w:val="754"/>
        </w:trPr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2D3D54" w14:textId="6236FD3D" w:rsidR="00A71364" w:rsidRPr="00A71364" w:rsidRDefault="00E8438A" w:rsidP="003849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1364">
              <w:rPr>
                <w:rFonts w:ascii="Times New Roman" w:hAnsi="Times New Roman" w:cs="Times New Roman"/>
                <w:b/>
              </w:rPr>
              <w:t xml:space="preserve">Typ záverečnej práce </w:t>
            </w:r>
            <w:r w:rsidRPr="00A71364">
              <w:rPr>
                <w:rFonts w:ascii="Times New Roman" w:hAnsi="Times New Roman" w:cs="Times New Roman"/>
                <w:b/>
                <w:sz w:val="16"/>
                <w:szCs w:val="16"/>
              </w:rPr>
              <w:t>(označte krížikom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A09DE" w14:textId="04CDF90A" w:rsidR="00C76B6F" w:rsidRPr="00A71364" w:rsidRDefault="00E8438A" w:rsidP="00C76B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364">
              <w:rPr>
                <w:b/>
              </w:rPr>
              <w:sym w:font="Webdings" w:char="F063"/>
            </w:r>
            <w:r w:rsidRPr="00A71364">
              <w:rPr>
                <w:b/>
              </w:rPr>
              <w:t xml:space="preserve">   </w:t>
            </w:r>
            <w:r w:rsidRPr="00A71364">
              <w:rPr>
                <w:rFonts w:ascii="Times New Roman" w:hAnsi="Times New Roman" w:cs="Times New Roman"/>
                <w:b/>
              </w:rPr>
              <w:t>bakalárska</w:t>
            </w:r>
          </w:p>
        </w:tc>
        <w:tc>
          <w:tcPr>
            <w:tcW w:w="2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5383B" w14:textId="4278C8AF" w:rsidR="00A71364" w:rsidRPr="00A71364" w:rsidRDefault="00E8438A" w:rsidP="00A71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364">
              <w:rPr>
                <w:b/>
              </w:rPr>
              <w:sym w:font="Webdings" w:char="F063"/>
            </w:r>
            <w:r w:rsidRPr="00A71364">
              <w:rPr>
                <w:b/>
              </w:rPr>
              <w:t xml:space="preserve">  </w:t>
            </w:r>
            <w:r w:rsidRPr="00A71364">
              <w:rPr>
                <w:rFonts w:ascii="Times New Roman" w:hAnsi="Times New Roman" w:cs="Times New Roman"/>
                <w:b/>
              </w:rPr>
              <w:t>inžinierska</w:t>
            </w:r>
          </w:p>
        </w:tc>
      </w:tr>
      <w:tr w:rsidR="00384914" w:rsidRPr="00D60209" w14:paraId="417BBE45" w14:textId="77777777" w:rsidTr="00C76B6F">
        <w:trPr>
          <w:trHeight w:val="680"/>
        </w:trPr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7616" w14:textId="791BC5C7" w:rsidR="007038E7" w:rsidRPr="00A71364" w:rsidRDefault="007038E7" w:rsidP="0038491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1364">
              <w:rPr>
                <w:rFonts w:ascii="Times New Roman" w:hAnsi="Times New Roman" w:cs="Times New Roman"/>
                <w:b/>
                <w:sz w:val="22"/>
                <w:szCs w:val="22"/>
              </w:rPr>
              <w:t>Priezvisko a meno študenta</w:t>
            </w:r>
          </w:p>
        </w:tc>
        <w:tc>
          <w:tcPr>
            <w:tcW w:w="63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CAFDE9" w14:textId="77777777" w:rsidR="007038E7" w:rsidRPr="00E8438A" w:rsidRDefault="007038E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1F37" w:rsidRPr="00D60209" w14:paraId="54520849" w14:textId="77777777" w:rsidTr="00165785">
        <w:trPr>
          <w:trHeight w:val="40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9E9B" w14:textId="1E52B59E" w:rsidR="00831F37" w:rsidRPr="00A71364" w:rsidRDefault="00831F37" w:rsidP="0038491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1364">
              <w:rPr>
                <w:rFonts w:ascii="Times New Roman" w:hAnsi="Times New Roman" w:cs="Times New Roman"/>
                <w:b/>
                <w:sz w:val="22"/>
                <w:szCs w:val="22"/>
              </w:rPr>
              <w:t>Kontak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88C7" w14:textId="6343FFF8" w:rsidR="00831F37" w:rsidRPr="00E8438A" w:rsidRDefault="00831F3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-mail: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FA81C9" w14:textId="655CCC04" w:rsidR="00831F37" w:rsidRPr="00E8438A" w:rsidRDefault="00831F3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obil: </w:t>
            </w:r>
          </w:p>
        </w:tc>
      </w:tr>
      <w:tr w:rsidR="00165785" w:rsidRPr="00D60209" w14:paraId="2CC0553A" w14:textId="77777777" w:rsidTr="007A50D3">
        <w:trPr>
          <w:trHeight w:val="41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4C14" w14:textId="42F0D018" w:rsidR="00165785" w:rsidRPr="00A71364" w:rsidRDefault="00165785" w:rsidP="0038491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1364">
              <w:rPr>
                <w:rFonts w:ascii="Times New Roman" w:hAnsi="Times New Roman" w:cs="Times New Roman"/>
                <w:b/>
                <w:sz w:val="22"/>
                <w:szCs w:val="22"/>
              </w:rPr>
              <w:t>Forma štúdia (denná, externá)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BA8D02" w14:textId="4A20ECF4" w:rsidR="00165785" w:rsidRPr="00F6660B" w:rsidRDefault="00165785" w:rsidP="00E843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5785" w:rsidRPr="00D60209" w14:paraId="36A297CA" w14:textId="77777777" w:rsidTr="00C016C9">
        <w:trPr>
          <w:trHeight w:val="41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22D3" w14:textId="7D2672FD" w:rsidR="00165785" w:rsidRPr="00A71364" w:rsidRDefault="00165785" w:rsidP="0038491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13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Študijný program 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11655" w14:textId="3F2D1B00" w:rsidR="00165785" w:rsidRPr="00F6660B" w:rsidRDefault="00165785" w:rsidP="00E843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5785" w:rsidRPr="00D60209" w14:paraId="7E40DF65" w14:textId="77777777" w:rsidTr="00DD11D7">
        <w:trPr>
          <w:trHeight w:val="41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7DA4" w14:textId="78430BEA" w:rsidR="00165785" w:rsidRPr="00A71364" w:rsidRDefault="00165785" w:rsidP="0038491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13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očník 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D79A7" w14:textId="6C85D6AA" w:rsidR="00165785" w:rsidRPr="00F6660B" w:rsidRDefault="00165785" w:rsidP="001657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38E7" w:rsidRPr="00D60209" w14:paraId="6A9EF929" w14:textId="77777777" w:rsidTr="00D24F82">
        <w:trPr>
          <w:trHeight w:val="41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B666" w14:textId="280A7E80" w:rsidR="007038E7" w:rsidRPr="00E8438A" w:rsidRDefault="007038E7" w:rsidP="003849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1364">
              <w:rPr>
                <w:rFonts w:ascii="Times New Roman" w:hAnsi="Times New Roman" w:cs="Times New Roman"/>
                <w:b/>
                <w:sz w:val="22"/>
                <w:szCs w:val="22"/>
              </w:rPr>
              <w:t>Číslo študijnej skupiny</w:t>
            </w:r>
            <w:r w:rsidRPr="00E843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438A">
              <w:rPr>
                <w:rFonts w:ascii="Times New Roman" w:hAnsi="Times New Roman" w:cs="Times New Roman"/>
                <w:i/>
                <w:sz w:val="16"/>
                <w:szCs w:val="16"/>
              </w:rPr>
              <w:t>(pri externej forme štúdia sa neuvádza)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54683" w14:textId="77777777" w:rsidR="007038E7" w:rsidRPr="00E8438A" w:rsidRDefault="007038E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33CD" w:rsidRPr="00D60209" w14:paraId="24E15339" w14:textId="77777777" w:rsidTr="00D24F82">
        <w:trPr>
          <w:trHeight w:val="41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1113" w14:textId="6B2593B2" w:rsidR="009133CD" w:rsidRPr="00A71364" w:rsidRDefault="009133CD" w:rsidP="0038491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1364">
              <w:rPr>
                <w:rFonts w:ascii="Times New Roman" w:hAnsi="Times New Roman" w:cs="Times New Roman"/>
                <w:b/>
                <w:sz w:val="22"/>
                <w:szCs w:val="22"/>
              </w:rPr>
              <w:t>Priezvisko a</w:t>
            </w:r>
            <w:r w:rsidR="00A71364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A71364">
              <w:rPr>
                <w:rFonts w:ascii="Times New Roman" w:hAnsi="Times New Roman" w:cs="Times New Roman"/>
                <w:b/>
                <w:sz w:val="22"/>
                <w:szCs w:val="22"/>
              </w:rPr>
              <w:t>meno</w:t>
            </w:r>
            <w:r w:rsidR="00A71364">
              <w:rPr>
                <w:rFonts w:ascii="Times New Roman" w:hAnsi="Times New Roman" w:cs="Times New Roman"/>
                <w:b/>
                <w:sz w:val="22"/>
                <w:szCs w:val="22"/>
              </w:rPr>
              <w:t>, tituly</w:t>
            </w:r>
            <w:r w:rsidRPr="00A713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edúceho práce</w:t>
            </w:r>
          </w:p>
          <w:p w14:paraId="6089DECC" w14:textId="108AF48E" w:rsidR="009133CD" w:rsidRPr="00831F37" w:rsidRDefault="009133CD" w:rsidP="003849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F37">
              <w:rPr>
                <w:rFonts w:ascii="Times New Roman" w:hAnsi="Times New Roman" w:cs="Times New Roman"/>
                <w:i/>
                <w:sz w:val="16"/>
                <w:szCs w:val="16"/>
              </w:rPr>
              <w:t>(uvádza sa vtedy, ak sa študent s vedúcim práce vopred dohodo</w:t>
            </w:r>
            <w:r w:rsidR="00384914" w:rsidRPr="00831F37">
              <w:rPr>
                <w:rFonts w:ascii="Times New Roman" w:hAnsi="Times New Roman" w:cs="Times New Roman"/>
                <w:i/>
                <w:sz w:val="16"/>
                <w:szCs w:val="16"/>
              </w:rPr>
              <w:t>l</w:t>
            </w:r>
            <w:r w:rsidRPr="00831F37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351E8A" w14:textId="77777777" w:rsidR="009133CD" w:rsidRPr="00E8438A" w:rsidRDefault="009133CD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4914" w:rsidRPr="00D60209" w14:paraId="0F1E6668" w14:textId="77777777" w:rsidTr="009F5872">
        <w:trPr>
          <w:trHeight w:val="49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0AF3B6" w14:textId="6FDCDA45" w:rsidR="007038E7" w:rsidRPr="00A71364" w:rsidRDefault="007038E7" w:rsidP="0038491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13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ázov záverečnej práce 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346CE0" w14:textId="77777777" w:rsidR="007038E7" w:rsidRPr="00E8438A" w:rsidRDefault="007038E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81F19A" w14:textId="77777777" w:rsidR="007038E7" w:rsidRPr="00E8438A" w:rsidRDefault="007038E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4914" w:rsidRPr="00D60209" w14:paraId="54AA871B" w14:textId="77777777" w:rsidTr="00D24F82">
        <w:trPr>
          <w:trHeight w:val="105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96D2" w14:textId="4B85263A" w:rsidR="007038E7" w:rsidRPr="00E16CCE" w:rsidRDefault="007038E7" w:rsidP="003849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1364">
              <w:rPr>
                <w:rFonts w:ascii="Times New Roman" w:hAnsi="Times New Roman" w:cs="Times New Roman"/>
                <w:b/>
                <w:sz w:val="22"/>
                <w:szCs w:val="22"/>
              </w:rPr>
              <w:t>Cieľ záverečnej práce</w:t>
            </w:r>
            <w:r w:rsidR="009F5872" w:rsidRPr="00E16C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6CC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F6660B" w:rsidRPr="00E16CCE">
              <w:rPr>
                <w:rFonts w:ascii="Times New Roman" w:hAnsi="Times New Roman" w:cs="Times New Roman"/>
                <w:sz w:val="22"/>
                <w:szCs w:val="22"/>
              </w:rPr>
              <w:t xml:space="preserve">v rozsahu </w:t>
            </w:r>
            <w:r w:rsidRPr="00E16CCE">
              <w:rPr>
                <w:rFonts w:ascii="Times New Roman" w:hAnsi="Times New Roman" w:cs="Times New Roman"/>
                <w:sz w:val="22"/>
                <w:szCs w:val="22"/>
              </w:rPr>
              <w:t>min. 256 znakov)</w:t>
            </w:r>
          </w:p>
          <w:p w14:paraId="4BFC6BD3" w14:textId="6B729954" w:rsidR="001002B8" w:rsidRPr="00E16CCE" w:rsidRDefault="008D4646" w:rsidP="0038491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6CCE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 xml:space="preserve">VYSVETLENIE: </w:t>
            </w:r>
            <w:r w:rsidR="001002B8" w:rsidRPr="00E16CCE">
              <w:rPr>
                <w:rFonts w:ascii="Times New Roman" w:hAnsi="Times New Roman" w:cs="Times New Roman"/>
                <w:i/>
                <w:sz w:val="20"/>
                <w:szCs w:val="20"/>
              </w:rPr>
              <w:t>Cieľ jasne a stručne vyjadruje aké závery (teoretické a praktické) chce autor prácou dosiahnuť, pričom by mal obsahovať aj vlastný prínos autora.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C15F83" w14:textId="77777777" w:rsidR="007038E7" w:rsidRPr="00E8438A" w:rsidRDefault="007038E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79E09B" w14:textId="77777777" w:rsidR="007038E7" w:rsidRPr="00E8438A" w:rsidRDefault="007038E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4914" w:rsidRPr="00D60209" w14:paraId="411BF6FA" w14:textId="77777777" w:rsidTr="009F5872">
        <w:trPr>
          <w:trHeight w:val="132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E482DE" w14:textId="72FDF53B" w:rsidR="007038E7" w:rsidRPr="00E16CCE" w:rsidRDefault="007038E7" w:rsidP="003849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1364">
              <w:rPr>
                <w:rFonts w:ascii="Times New Roman" w:hAnsi="Times New Roman" w:cs="Times New Roman"/>
                <w:b/>
                <w:sz w:val="22"/>
                <w:szCs w:val="22"/>
              </w:rPr>
              <w:t>Anotácia</w:t>
            </w:r>
            <w:r w:rsidR="00DE320C" w:rsidRPr="00A713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16CC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F6660B" w:rsidRPr="00E16CCE">
              <w:rPr>
                <w:rFonts w:ascii="Times New Roman" w:hAnsi="Times New Roman" w:cs="Times New Roman"/>
                <w:sz w:val="22"/>
                <w:szCs w:val="22"/>
              </w:rPr>
              <w:t xml:space="preserve">v rozsahu </w:t>
            </w:r>
            <w:r w:rsidRPr="00E16CCE">
              <w:rPr>
                <w:rFonts w:ascii="Times New Roman" w:hAnsi="Times New Roman" w:cs="Times New Roman"/>
                <w:sz w:val="22"/>
                <w:szCs w:val="22"/>
              </w:rPr>
              <w:t>min. 512 znakov)</w:t>
            </w:r>
          </w:p>
          <w:p w14:paraId="095A730D" w14:textId="76C129EE" w:rsidR="00D4443A" w:rsidRPr="00E16CCE" w:rsidRDefault="008D4646" w:rsidP="0038491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6CCE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 xml:space="preserve">VYSVETLENIE: </w:t>
            </w:r>
            <w:r w:rsidR="0098400D" w:rsidRPr="00E16C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notácia </w:t>
            </w:r>
            <w:r w:rsidR="0098400D" w:rsidRPr="00E16CC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je zhrnutím toho, čomu by sa mala záverečná práca venovať. Ide o krátku charakteristiku záverečnej práce, jej obsahu, spôsobu spracovania</w:t>
            </w:r>
            <w:r w:rsidR="001002B8" w:rsidRPr="00E16CC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="0098400D" w:rsidRPr="00E16CC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a predpokladaných </w:t>
            </w:r>
            <w:r w:rsidR="0098400D" w:rsidRPr="00E16CCE">
              <w:rPr>
                <w:rStyle w:val="Vrazn"/>
                <w:rFonts w:ascii="Times New Roman" w:hAnsi="Times New Roman" w:cs="Times New Roman"/>
                <w:b w:val="0"/>
                <w:i/>
                <w:sz w:val="20"/>
                <w:szCs w:val="20"/>
              </w:rPr>
              <w:t>výsledkov záverečnej práce</w:t>
            </w:r>
            <w:r w:rsidR="0098400D" w:rsidRPr="00E16CCE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FC73A4" w14:textId="77777777" w:rsidR="007038E7" w:rsidRPr="00E8438A" w:rsidRDefault="007038E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ED4415" w14:textId="77777777" w:rsidR="007038E7" w:rsidRPr="00E8438A" w:rsidRDefault="007038E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598384" w14:textId="77777777" w:rsidR="007038E7" w:rsidRPr="00E8438A" w:rsidRDefault="007038E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172709" w14:textId="77777777" w:rsidR="007038E7" w:rsidRPr="00E8438A" w:rsidRDefault="007038E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AAAF83" w14:textId="77777777" w:rsidR="007038E7" w:rsidRPr="00E8438A" w:rsidRDefault="007038E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4914" w:rsidRPr="00D60209" w14:paraId="530F16D8" w14:textId="77777777" w:rsidTr="0017188F">
        <w:trPr>
          <w:trHeight w:val="334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AB13A5" w14:textId="36252ED6" w:rsidR="007038E7" w:rsidRPr="00E16CCE" w:rsidRDefault="00E8438A" w:rsidP="003849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13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ámcová </w:t>
            </w:r>
            <w:r w:rsidR="003C079A" w:rsidRPr="00A71364">
              <w:rPr>
                <w:rFonts w:ascii="Times New Roman" w:hAnsi="Times New Roman" w:cs="Times New Roman"/>
                <w:b/>
                <w:sz w:val="22"/>
                <w:szCs w:val="22"/>
              </w:rPr>
              <w:t>štruktúra</w:t>
            </w:r>
            <w:r w:rsidR="007038E7" w:rsidRPr="00A713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záverečnej práce</w:t>
            </w:r>
            <w:r w:rsidR="004A46E9" w:rsidRPr="00E16CCE">
              <w:rPr>
                <w:rFonts w:ascii="Times New Roman" w:hAnsi="Times New Roman" w:cs="Times New Roman"/>
                <w:sz w:val="22"/>
                <w:szCs w:val="22"/>
              </w:rPr>
              <w:t>, resp.</w:t>
            </w:r>
            <w:r w:rsidRPr="00E16C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46E9" w:rsidRPr="00E16CCE">
              <w:rPr>
                <w:rFonts w:ascii="Times New Roman" w:hAnsi="Times New Roman" w:cs="Times New Roman"/>
                <w:sz w:val="22"/>
                <w:szCs w:val="22"/>
              </w:rPr>
              <w:t>– teoretická a praktická časť</w:t>
            </w:r>
          </w:p>
          <w:p w14:paraId="623E0CC9" w14:textId="61B9AE58" w:rsidR="006A467E" w:rsidRPr="00E16CCE" w:rsidRDefault="00E4221A" w:rsidP="00384914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E16CCE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VYSVETLENIE</w:t>
            </w:r>
            <w:r w:rsidR="008D4646" w:rsidRPr="00E16CCE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 xml:space="preserve">: </w:t>
            </w:r>
          </w:p>
          <w:p w14:paraId="4F04E6C1" w14:textId="1F3F868C" w:rsidR="001002B8" w:rsidRPr="00E16CCE" w:rsidRDefault="003C079A" w:rsidP="00384914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Teoretická časť</w:t>
            </w:r>
            <w:r w:rsidR="004A46E9"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má</w:t>
            </w:r>
            <w:r w:rsidR="001002B8"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byť popisná</w:t>
            </w:r>
            <w:r w:rsidR="004A46E9"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831F37"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je </w:t>
            </w:r>
            <w:r w:rsidR="004A46E9"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označovaná </w:t>
            </w:r>
            <w:r w:rsidR="001002B8"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aj </w:t>
            </w:r>
            <w:r w:rsidR="004A46E9"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ako </w:t>
            </w:r>
            <w:r w:rsidR="001002B8"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analytick</w:t>
            </w:r>
            <w:r w:rsidR="004A46E9"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á alebo</w:t>
            </w:r>
            <w:r w:rsidR="001002B8"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terminologick</w:t>
            </w:r>
            <w:r w:rsidR="004A46E9"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á</w:t>
            </w:r>
            <w:r w:rsidR="0017188F"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002B8"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A46E9"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Ide</w:t>
            </w:r>
            <w:r w:rsidR="001002B8"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o všeobecný úvod do problematiky, popis riešenia daného problému v</w:t>
            </w:r>
            <w:r w:rsidR="00831F37"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1002B8"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súčasnosti</w:t>
            </w:r>
            <w:r w:rsidR="00831F37"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1002B8"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ako aj spôsob prístupu k</w:t>
            </w:r>
            <w:r w:rsidR="0017188F"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u</w:t>
            </w:r>
            <w:r w:rsidR="001002B8"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17188F"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skúmanej </w:t>
            </w:r>
            <w:r w:rsidR="001002B8"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problematike.</w:t>
            </w:r>
          </w:p>
          <w:p w14:paraId="417D9F77" w14:textId="63197775" w:rsidR="004A46E9" w:rsidRPr="00E16CCE" w:rsidRDefault="003C079A" w:rsidP="009F5872">
            <w:pPr>
              <w:pStyle w:val="Normlnywebov"/>
              <w:spacing w:before="0" w:beforeAutospacing="0" w:after="0" w:afterAutospacing="0"/>
              <w:rPr>
                <w:i/>
                <w:color w:val="333333"/>
                <w:sz w:val="20"/>
                <w:szCs w:val="20"/>
              </w:rPr>
            </w:pPr>
            <w:r w:rsidRPr="00E16CCE">
              <w:rPr>
                <w:i/>
                <w:color w:val="333333"/>
                <w:sz w:val="20"/>
                <w:szCs w:val="20"/>
              </w:rPr>
              <w:t>Praktická časť</w:t>
            </w:r>
            <w:r w:rsidR="006A467E" w:rsidRPr="00E16CCE">
              <w:rPr>
                <w:i/>
                <w:color w:val="333333"/>
                <w:sz w:val="20"/>
                <w:szCs w:val="20"/>
              </w:rPr>
              <w:t xml:space="preserve"> plní syntetickú funkciu, má prepájať teoretickú časť so zvy</w:t>
            </w:r>
            <w:r w:rsidR="009F5872" w:rsidRPr="00E16CCE">
              <w:rPr>
                <w:i/>
                <w:color w:val="333333"/>
                <w:sz w:val="20"/>
                <w:szCs w:val="20"/>
              </w:rPr>
              <w:t>šnou časťou</w:t>
            </w:r>
            <w:r w:rsidR="006A467E" w:rsidRPr="00E16CCE">
              <w:rPr>
                <w:i/>
                <w:color w:val="333333"/>
                <w:sz w:val="20"/>
                <w:szCs w:val="20"/>
              </w:rPr>
              <w:t xml:space="preserve"> práce, aplikuje teóriu na konkrétnu firmu, alebo skúmanú problematiku. Zároveň má aj hodnotiaci charakter. Obsahuje aj autorov osobný </w:t>
            </w:r>
            <w:r w:rsidR="009F5872" w:rsidRPr="00E16CCE">
              <w:rPr>
                <w:i/>
                <w:color w:val="333333"/>
                <w:sz w:val="20"/>
                <w:szCs w:val="20"/>
              </w:rPr>
              <w:t>prínos</w:t>
            </w:r>
            <w:r w:rsidR="008D4646" w:rsidRPr="00E16CCE">
              <w:rPr>
                <w:i/>
                <w:color w:val="333333"/>
                <w:sz w:val="20"/>
                <w:szCs w:val="20"/>
              </w:rPr>
              <w:t xml:space="preserve"> a súčasne</w:t>
            </w:r>
            <w:r w:rsidR="006A467E" w:rsidRPr="00E16CCE">
              <w:rPr>
                <w:i/>
                <w:color w:val="333333"/>
                <w:sz w:val="20"/>
                <w:szCs w:val="20"/>
              </w:rPr>
              <w:t xml:space="preserve"> v nej ide o naplnenie cieľov práce.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5B6449" w14:textId="77777777" w:rsidR="007038E7" w:rsidRPr="00E8438A" w:rsidRDefault="007038E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230602" w14:textId="77777777" w:rsidR="007038E7" w:rsidRPr="00E8438A" w:rsidRDefault="007038E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AA4B1F" w14:textId="77777777" w:rsidR="007038E7" w:rsidRPr="00E8438A" w:rsidRDefault="007038E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10E0A4" w14:textId="77777777" w:rsidR="007038E7" w:rsidRPr="00E8438A" w:rsidRDefault="007038E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86E17F" w14:textId="77777777" w:rsidR="007038E7" w:rsidRPr="00E8438A" w:rsidRDefault="007038E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85B0F6" w14:textId="77777777" w:rsidR="007038E7" w:rsidRPr="00E8438A" w:rsidRDefault="007038E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E28F74" w14:textId="77777777" w:rsidR="007038E7" w:rsidRPr="00E8438A" w:rsidRDefault="007038E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A636EC" w14:textId="77777777" w:rsidR="007038E7" w:rsidRPr="00E8438A" w:rsidRDefault="007038E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95D726" w14:textId="77777777" w:rsidR="007038E7" w:rsidRPr="00E8438A" w:rsidRDefault="007038E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6B975C" w14:textId="77777777" w:rsidR="007038E7" w:rsidRPr="00E8438A" w:rsidRDefault="007038E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9A7400" w14:textId="77777777" w:rsidR="007038E7" w:rsidRPr="00E8438A" w:rsidRDefault="007038E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60D3BA" w14:textId="77777777" w:rsidR="007038E7" w:rsidRPr="00E8438A" w:rsidRDefault="007038E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381F22" w14:textId="77777777" w:rsidR="007038E7" w:rsidRPr="00E8438A" w:rsidRDefault="007038E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33CD" w:rsidRPr="00D60209" w14:paraId="6850BA55" w14:textId="77777777" w:rsidTr="00C76B6F">
        <w:trPr>
          <w:trHeight w:val="31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33F7A0" w14:textId="0BF80436" w:rsidR="007038E7" w:rsidRPr="00A71364" w:rsidRDefault="009133CD" w:rsidP="0038491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1364">
              <w:rPr>
                <w:rFonts w:ascii="Times New Roman" w:hAnsi="Times New Roman" w:cs="Times New Roman"/>
                <w:b/>
                <w:sz w:val="22"/>
                <w:szCs w:val="22"/>
              </w:rPr>
              <w:t>Dátum a podpis študenta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94AA5" w14:textId="77777777" w:rsidR="00E16CCE" w:rsidRDefault="00E16CCE" w:rsidP="00384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FAB70" w14:textId="2E4ABE0A" w:rsidR="00E16CCE" w:rsidRPr="00384914" w:rsidRDefault="00E16CCE" w:rsidP="00384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914" w:rsidRPr="00D60209" w14:paraId="3B81B265" w14:textId="77777777" w:rsidTr="00E8438A">
        <w:trPr>
          <w:trHeight w:val="418"/>
        </w:trPr>
        <w:tc>
          <w:tcPr>
            <w:tcW w:w="1075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30273" w14:textId="0373836E" w:rsidR="00384914" w:rsidRPr="00384914" w:rsidRDefault="00384914" w:rsidP="00384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914">
              <w:rPr>
                <w:rFonts w:ascii="Times New Roman" w:hAnsi="Times New Roman" w:cs="Times New Roman"/>
                <w:b/>
                <w:sz w:val="28"/>
                <w:szCs w:val="28"/>
              </w:rPr>
              <w:t>Vyjadrenie</w:t>
            </w:r>
          </w:p>
        </w:tc>
      </w:tr>
      <w:tr w:rsidR="009133CD" w:rsidRPr="00D60209" w14:paraId="109967D9" w14:textId="77777777" w:rsidTr="00D24F82">
        <w:trPr>
          <w:trHeight w:val="418"/>
        </w:trPr>
        <w:tc>
          <w:tcPr>
            <w:tcW w:w="4395" w:type="dxa"/>
            <w:gridSpan w:val="2"/>
            <w:tcBorders>
              <w:left w:val="single" w:sz="12" w:space="0" w:color="auto"/>
            </w:tcBorders>
            <w:vAlign w:val="center"/>
          </w:tcPr>
          <w:p w14:paraId="7C093620" w14:textId="77777777" w:rsidR="007038E7" w:rsidRPr="00A71364" w:rsidRDefault="007038E7" w:rsidP="0038491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1364">
              <w:rPr>
                <w:rFonts w:ascii="Times New Roman" w:hAnsi="Times New Roman" w:cs="Times New Roman"/>
                <w:b/>
                <w:sz w:val="22"/>
                <w:szCs w:val="22"/>
              </w:rPr>
              <w:t>Vyjadrenie vedúceho práce</w:t>
            </w:r>
          </w:p>
        </w:tc>
        <w:tc>
          <w:tcPr>
            <w:tcW w:w="6356" w:type="dxa"/>
            <w:gridSpan w:val="2"/>
            <w:tcBorders>
              <w:right w:val="single" w:sz="12" w:space="0" w:color="auto"/>
            </w:tcBorders>
          </w:tcPr>
          <w:p w14:paraId="79E3C239" w14:textId="77777777" w:rsidR="00E16CCE" w:rsidRDefault="00E16CCE" w:rsidP="00384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E755F" w14:textId="2EF4A17B" w:rsidR="00E16CCE" w:rsidRPr="00384914" w:rsidRDefault="00E16CCE" w:rsidP="00384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3CD" w:rsidRPr="00D60209" w14:paraId="739ADFCD" w14:textId="77777777" w:rsidTr="00D24F82">
        <w:trPr>
          <w:trHeight w:val="418"/>
        </w:trPr>
        <w:tc>
          <w:tcPr>
            <w:tcW w:w="439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31BB5C" w14:textId="1EA17F51" w:rsidR="007038E7" w:rsidRPr="00A71364" w:rsidRDefault="00F6660B" w:rsidP="0038491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1364">
              <w:rPr>
                <w:rFonts w:ascii="Times New Roman" w:hAnsi="Times New Roman" w:cs="Times New Roman"/>
                <w:b/>
                <w:sz w:val="22"/>
                <w:szCs w:val="22"/>
              </w:rPr>
              <w:t>Dátum a p</w:t>
            </w:r>
            <w:r w:rsidR="007038E7" w:rsidRPr="00A71364">
              <w:rPr>
                <w:rFonts w:ascii="Times New Roman" w:hAnsi="Times New Roman" w:cs="Times New Roman"/>
                <w:b/>
                <w:sz w:val="22"/>
                <w:szCs w:val="22"/>
              </w:rPr>
              <w:t>odpis vedúceho práce</w:t>
            </w:r>
          </w:p>
        </w:tc>
        <w:tc>
          <w:tcPr>
            <w:tcW w:w="635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4F4D0A2" w14:textId="77777777" w:rsidR="00E16CCE" w:rsidRDefault="00E16CCE" w:rsidP="00384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14:paraId="56ED95DB" w14:textId="4B829A8A" w:rsidR="00E16CCE" w:rsidRPr="00384914" w:rsidRDefault="00E16CCE" w:rsidP="00384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BD21DC" w14:textId="35FA9339" w:rsidR="00735209" w:rsidRDefault="00735209" w:rsidP="00B71161">
      <w:pPr>
        <w:rPr>
          <w:sz w:val="22"/>
          <w:szCs w:val="22"/>
        </w:rPr>
      </w:pPr>
    </w:p>
    <w:p w14:paraId="68EEB358" w14:textId="26F2A351" w:rsidR="00A2694F" w:rsidRPr="00A2694F" w:rsidRDefault="00A2694F" w:rsidP="00B71161">
      <w:pPr>
        <w:rPr>
          <w:rFonts w:ascii="Times New Roman" w:hAnsi="Times New Roman" w:cs="Times New Roman"/>
        </w:rPr>
      </w:pPr>
      <w:r w:rsidRPr="00A2694F">
        <w:rPr>
          <w:rFonts w:ascii="Times New Roman" w:hAnsi="Times New Roman" w:cs="Times New Roman"/>
        </w:rPr>
        <w:t>Pozn. : Téma odsúhlasená vedúcim práce bude zaradená do schvaľovacieho procesu v rámci OF.</w:t>
      </w:r>
    </w:p>
    <w:sectPr w:rsidR="00A2694F" w:rsidRPr="00A2694F" w:rsidSect="00D24F82">
      <w:headerReference w:type="even" r:id="rId12"/>
      <w:headerReference w:type="default" r:id="rId13"/>
      <w:pgSz w:w="11900" w:h="16840" w:code="9"/>
      <w:pgMar w:top="567" w:right="567" w:bottom="567" w:left="567" w:header="709" w:footer="85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305A9" w16cex:dateUtc="2020-03-23T08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0BFEF" w14:textId="77777777" w:rsidR="00F428E1" w:rsidRDefault="00F428E1" w:rsidP="004C08F9">
      <w:r>
        <w:separator/>
      </w:r>
    </w:p>
  </w:endnote>
  <w:endnote w:type="continuationSeparator" w:id="0">
    <w:p w14:paraId="5E63C737" w14:textId="77777777" w:rsidR="00F428E1" w:rsidRDefault="00F428E1" w:rsidP="004C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52C3A" w14:textId="77777777" w:rsidR="00F428E1" w:rsidRDefault="00F428E1" w:rsidP="004C08F9">
      <w:r>
        <w:separator/>
      </w:r>
    </w:p>
  </w:footnote>
  <w:footnote w:type="continuationSeparator" w:id="0">
    <w:p w14:paraId="1BE6F770" w14:textId="77777777" w:rsidR="00F428E1" w:rsidRDefault="00F428E1" w:rsidP="004C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2BFDA" w14:textId="77777777" w:rsidR="00E34BE4" w:rsidRDefault="00F428E1">
    <w:pPr>
      <w:pStyle w:val="Hlavika"/>
    </w:pPr>
    <w:sdt>
      <w:sdtPr>
        <w:id w:val="171999623"/>
        <w:placeholder>
          <w:docPart w:val="4B18C5DEF02419499257795FA2966BFA"/>
        </w:placeholder>
        <w:temporary/>
        <w:showingPlcHdr/>
      </w:sdtPr>
      <w:sdtEndPr/>
      <w:sdtContent>
        <w:r w:rsidR="00E34BE4">
          <w:t>[Type text]</w:t>
        </w:r>
      </w:sdtContent>
    </w:sdt>
    <w:r w:rsidR="00E34BE4">
      <w:ptab w:relativeTo="margin" w:alignment="center" w:leader="none"/>
    </w:r>
    <w:sdt>
      <w:sdtPr>
        <w:id w:val="171999624"/>
        <w:placeholder>
          <w:docPart w:val="795CF1A66BF2864884A398DE27E72F6C"/>
        </w:placeholder>
        <w:temporary/>
        <w:showingPlcHdr/>
      </w:sdtPr>
      <w:sdtEndPr/>
      <w:sdtContent>
        <w:r w:rsidR="00E34BE4">
          <w:t>[Type text]</w:t>
        </w:r>
      </w:sdtContent>
    </w:sdt>
    <w:r w:rsidR="00E34BE4">
      <w:ptab w:relativeTo="margin" w:alignment="right" w:leader="none"/>
    </w:r>
    <w:sdt>
      <w:sdtPr>
        <w:id w:val="171999625"/>
        <w:placeholder>
          <w:docPart w:val="EACE19D928EAAA4EABE84308AE016B3F"/>
        </w:placeholder>
        <w:temporary/>
        <w:showingPlcHdr/>
      </w:sdtPr>
      <w:sdtEndPr/>
      <w:sdtContent>
        <w:r w:rsidR="00E34BE4">
          <w:t>[Type text]</w:t>
        </w:r>
      </w:sdtContent>
    </w:sdt>
  </w:p>
  <w:p w14:paraId="64C6F692" w14:textId="77777777" w:rsidR="00E34BE4" w:rsidRDefault="00E34BE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29FBB" w14:textId="5654460A" w:rsidR="00E34BE4" w:rsidRPr="00DF136C" w:rsidRDefault="00E34BE4" w:rsidP="004C08F9">
    <w:pPr>
      <w:pStyle w:val="Hlavika"/>
      <w:tabs>
        <w:tab w:val="clear" w:pos="4320"/>
        <w:tab w:val="clear" w:pos="8640"/>
      </w:tabs>
      <w:jc w:val="right"/>
      <w:rPr>
        <w:rFonts w:ascii="Optima" w:hAnsi="Optima"/>
        <w:b/>
      </w:rPr>
    </w:pPr>
    <w:r w:rsidRPr="00DF136C">
      <w:rPr>
        <w:rFonts w:ascii="Optima" w:hAnsi="Optima"/>
        <w:b/>
      </w:rPr>
      <w:tab/>
    </w:r>
  </w:p>
  <w:p w14:paraId="5B716EDD" w14:textId="6E7F56AF" w:rsidR="00E34BE4" w:rsidRPr="00DF136C" w:rsidRDefault="00E34BE4" w:rsidP="007038E7">
    <w:pPr>
      <w:pStyle w:val="Hlavika"/>
      <w:tabs>
        <w:tab w:val="clear" w:pos="4320"/>
        <w:tab w:val="clear" w:pos="8640"/>
        <w:tab w:val="center" w:pos="4962"/>
      </w:tabs>
      <w:rPr>
        <w:rFonts w:ascii="Optima" w:hAnsi="Optima"/>
        <w:sz w:val="22"/>
        <w:szCs w:val="22"/>
      </w:rPr>
    </w:pPr>
    <w:r w:rsidRPr="00DF136C">
      <w:rPr>
        <w:rFonts w:ascii="Optima" w:hAnsi="Optima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6FEE"/>
    <w:multiLevelType w:val="hybridMultilevel"/>
    <w:tmpl w:val="31CE3A0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70E81"/>
    <w:multiLevelType w:val="hybridMultilevel"/>
    <w:tmpl w:val="460238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695" w:hanging="615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E37FA"/>
    <w:multiLevelType w:val="hybridMultilevel"/>
    <w:tmpl w:val="45508B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5681"/>
    <w:multiLevelType w:val="hybridMultilevel"/>
    <w:tmpl w:val="393281A0"/>
    <w:lvl w:ilvl="0" w:tplc="5EC05BD4">
      <w:start w:val="7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30E46686"/>
    <w:multiLevelType w:val="hybridMultilevel"/>
    <w:tmpl w:val="73889FD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8AF4319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553E99"/>
    <w:multiLevelType w:val="hybridMultilevel"/>
    <w:tmpl w:val="26A018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869A303E">
      <w:numFmt w:val="bullet"/>
      <w:lvlText w:val="-"/>
      <w:lvlJc w:val="left"/>
      <w:pPr>
        <w:ind w:left="1695" w:hanging="615"/>
      </w:pPr>
      <w:rPr>
        <w:rFonts w:ascii="Cambria" w:eastAsiaTheme="minorEastAsia" w:hAnsi="Cambria" w:cstheme="minorBid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D5AC6"/>
    <w:multiLevelType w:val="hybridMultilevel"/>
    <w:tmpl w:val="8422B18E"/>
    <w:lvl w:ilvl="0" w:tplc="D304D5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81A1D"/>
    <w:multiLevelType w:val="hybridMultilevel"/>
    <w:tmpl w:val="E9AAD2CC"/>
    <w:lvl w:ilvl="0" w:tplc="4196A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4450D"/>
    <w:multiLevelType w:val="hybridMultilevel"/>
    <w:tmpl w:val="AD60AC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93B07"/>
    <w:multiLevelType w:val="hybridMultilevel"/>
    <w:tmpl w:val="70FCD2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27035"/>
    <w:multiLevelType w:val="hybridMultilevel"/>
    <w:tmpl w:val="89364D5A"/>
    <w:lvl w:ilvl="0" w:tplc="9020A5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E5D"/>
    <w:rsid w:val="000017C4"/>
    <w:rsid w:val="00031FA5"/>
    <w:rsid w:val="000359C5"/>
    <w:rsid w:val="00035FF3"/>
    <w:rsid w:val="00043121"/>
    <w:rsid w:val="000439D2"/>
    <w:rsid w:val="000566B0"/>
    <w:rsid w:val="00060C39"/>
    <w:rsid w:val="000A3026"/>
    <w:rsid w:val="000A30BF"/>
    <w:rsid w:val="000C4C20"/>
    <w:rsid w:val="000E0658"/>
    <w:rsid w:val="000F080D"/>
    <w:rsid w:val="000F42F0"/>
    <w:rsid w:val="000F7A12"/>
    <w:rsid w:val="001002B8"/>
    <w:rsid w:val="00112F03"/>
    <w:rsid w:val="00121E3B"/>
    <w:rsid w:val="00133B46"/>
    <w:rsid w:val="00135E9F"/>
    <w:rsid w:val="00136548"/>
    <w:rsid w:val="00142050"/>
    <w:rsid w:val="0015734E"/>
    <w:rsid w:val="00160611"/>
    <w:rsid w:val="00165785"/>
    <w:rsid w:val="001658B6"/>
    <w:rsid w:val="0017188F"/>
    <w:rsid w:val="0017301D"/>
    <w:rsid w:val="001767BA"/>
    <w:rsid w:val="00181002"/>
    <w:rsid w:val="001A06A1"/>
    <w:rsid w:val="001A37C2"/>
    <w:rsid w:val="001A6142"/>
    <w:rsid w:val="001B423B"/>
    <w:rsid w:val="001B4458"/>
    <w:rsid w:val="00203E3F"/>
    <w:rsid w:val="00210733"/>
    <w:rsid w:val="00213461"/>
    <w:rsid w:val="002522C9"/>
    <w:rsid w:val="00262610"/>
    <w:rsid w:val="0028764F"/>
    <w:rsid w:val="00294ADF"/>
    <w:rsid w:val="00297298"/>
    <w:rsid w:val="002B2951"/>
    <w:rsid w:val="002E7E30"/>
    <w:rsid w:val="002F2269"/>
    <w:rsid w:val="003327E4"/>
    <w:rsid w:val="0034284A"/>
    <w:rsid w:val="00343CF7"/>
    <w:rsid w:val="00344ACA"/>
    <w:rsid w:val="00372DE7"/>
    <w:rsid w:val="00381965"/>
    <w:rsid w:val="00384914"/>
    <w:rsid w:val="003900CC"/>
    <w:rsid w:val="0039192F"/>
    <w:rsid w:val="003A7300"/>
    <w:rsid w:val="003C079A"/>
    <w:rsid w:val="003E7393"/>
    <w:rsid w:val="0042182D"/>
    <w:rsid w:val="004333C2"/>
    <w:rsid w:val="00437E52"/>
    <w:rsid w:val="00455591"/>
    <w:rsid w:val="004A46E9"/>
    <w:rsid w:val="004C08F9"/>
    <w:rsid w:val="004E0121"/>
    <w:rsid w:val="004E6445"/>
    <w:rsid w:val="0050002B"/>
    <w:rsid w:val="00507648"/>
    <w:rsid w:val="00575BBC"/>
    <w:rsid w:val="00587E0F"/>
    <w:rsid w:val="005D6BFB"/>
    <w:rsid w:val="005E5BB4"/>
    <w:rsid w:val="005F16B0"/>
    <w:rsid w:val="005F68FF"/>
    <w:rsid w:val="00632CED"/>
    <w:rsid w:val="006477DB"/>
    <w:rsid w:val="00651692"/>
    <w:rsid w:val="00654215"/>
    <w:rsid w:val="0066221B"/>
    <w:rsid w:val="0066486C"/>
    <w:rsid w:val="0067617B"/>
    <w:rsid w:val="00677372"/>
    <w:rsid w:val="00685961"/>
    <w:rsid w:val="006A467E"/>
    <w:rsid w:val="006B37EF"/>
    <w:rsid w:val="006D4231"/>
    <w:rsid w:val="006F28B8"/>
    <w:rsid w:val="006F7CD6"/>
    <w:rsid w:val="007038E7"/>
    <w:rsid w:val="007138F9"/>
    <w:rsid w:val="00735209"/>
    <w:rsid w:val="007369DB"/>
    <w:rsid w:val="00756D83"/>
    <w:rsid w:val="007751D3"/>
    <w:rsid w:val="0079603C"/>
    <w:rsid w:val="007A59C3"/>
    <w:rsid w:val="007C5F9A"/>
    <w:rsid w:val="007F6374"/>
    <w:rsid w:val="00801991"/>
    <w:rsid w:val="00811173"/>
    <w:rsid w:val="00816884"/>
    <w:rsid w:val="00821AEC"/>
    <w:rsid w:val="00831F37"/>
    <w:rsid w:val="008375D3"/>
    <w:rsid w:val="008B033F"/>
    <w:rsid w:val="008C13DD"/>
    <w:rsid w:val="008C17A2"/>
    <w:rsid w:val="008D4646"/>
    <w:rsid w:val="008E0F8D"/>
    <w:rsid w:val="009129B7"/>
    <w:rsid w:val="009133CD"/>
    <w:rsid w:val="00914EAC"/>
    <w:rsid w:val="00940F09"/>
    <w:rsid w:val="009412E9"/>
    <w:rsid w:val="0094289E"/>
    <w:rsid w:val="00964634"/>
    <w:rsid w:val="009678CA"/>
    <w:rsid w:val="00981926"/>
    <w:rsid w:val="0098400D"/>
    <w:rsid w:val="00987D90"/>
    <w:rsid w:val="00990126"/>
    <w:rsid w:val="009921BC"/>
    <w:rsid w:val="009A02E1"/>
    <w:rsid w:val="009A2132"/>
    <w:rsid w:val="009F5872"/>
    <w:rsid w:val="009F5F20"/>
    <w:rsid w:val="00A101E9"/>
    <w:rsid w:val="00A2509C"/>
    <w:rsid w:val="00A2694F"/>
    <w:rsid w:val="00A325D6"/>
    <w:rsid w:val="00A34818"/>
    <w:rsid w:val="00A363C6"/>
    <w:rsid w:val="00A3769E"/>
    <w:rsid w:val="00A5406A"/>
    <w:rsid w:val="00A54890"/>
    <w:rsid w:val="00A67003"/>
    <w:rsid w:val="00A71364"/>
    <w:rsid w:val="00A950FC"/>
    <w:rsid w:val="00A956F2"/>
    <w:rsid w:val="00A95D73"/>
    <w:rsid w:val="00AA0418"/>
    <w:rsid w:val="00AB21F9"/>
    <w:rsid w:val="00AD00E5"/>
    <w:rsid w:val="00AD24ED"/>
    <w:rsid w:val="00AD47F9"/>
    <w:rsid w:val="00B2018B"/>
    <w:rsid w:val="00B2383B"/>
    <w:rsid w:val="00B30058"/>
    <w:rsid w:val="00B31CB0"/>
    <w:rsid w:val="00B52A91"/>
    <w:rsid w:val="00B5733B"/>
    <w:rsid w:val="00B64B5C"/>
    <w:rsid w:val="00B707BC"/>
    <w:rsid w:val="00B71161"/>
    <w:rsid w:val="00B930F3"/>
    <w:rsid w:val="00BA1615"/>
    <w:rsid w:val="00BA43B1"/>
    <w:rsid w:val="00BC6D36"/>
    <w:rsid w:val="00BD0888"/>
    <w:rsid w:val="00BD6504"/>
    <w:rsid w:val="00BE02BA"/>
    <w:rsid w:val="00BE4C3B"/>
    <w:rsid w:val="00BF0E7C"/>
    <w:rsid w:val="00C07591"/>
    <w:rsid w:val="00C1744A"/>
    <w:rsid w:val="00C4143B"/>
    <w:rsid w:val="00C63FCF"/>
    <w:rsid w:val="00C65097"/>
    <w:rsid w:val="00C67A04"/>
    <w:rsid w:val="00C72BD6"/>
    <w:rsid w:val="00C76B6F"/>
    <w:rsid w:val="00C91CDA"/>
    <w:rsid w:val="00C93C76"/>
    <w:rsid w:val="00CA7816"/>
    <w:rsid w:val="00CB2CEC"/>
    <w:rsid w:val="00CC466C"/>
    <w:rsid w:val="00CD080D"/>
    <w:rsid w:val="00CE5E5D"/>
    <w:rsid w:val="00CF6023"/>
    <w:rsid w:val="00D03FA3"/>
    <w:rsid w:val="00D231BB"/>
    <w:rsid w:val="00D24F82"/>
    <w:rsid w:val="00D35DF6"/>
    <w:rsid w:val="00D36201"/>
    <w:rsid w:val="00D4443A"/>
    <w:rsid w:val="00D60209"/>
    <w:rsid w:val="00D66A7A"/>
    <w:rsid w:val="00D72879"/>
    <w:rsid w:val="00D75105"/>
    <w:rsid w:val="00D77688"/>
    <w:rsid w:val="00D856AD"/>
    <w:rsid w:val="00DB7BA6"/>
    <w:rsid w:val="00DE320C"/>
    <w:rsid w:val="00DF136C"/>
    <w:rsid w:val="00DF4BCB"/>
    <w:rsid w:val="00E16CCE"/>
    <w:rsid w:val="00E24B50"/>
    <w:rsid w:val="00E34BE4"/>
    <w:rsid w:val="00E4221A"/>
    <w:rsid w:val="00E73C45"/>
    <w:rsid w:val="00E8438A"/>
    <w:rsid w:val="00EC0355"/>
    <w:rsid w:val="00EC0956"/>
    <w:rsid w:val="00EF2227"/>
    <w:rsid w:val="00F33ED8"/>
    <w:rsid w:val="00F41F9B"/>
    <w:rsid w:val="00F428E1"/>
    <w:rsid w:val="00F4641D"/>
    <w:rsid w:val="00F50C02"/>
    <w:rsid w:val="00F52C67"/>
    <w:rsid w:val="00F55321"/>
    <w:rsid w:val="00F60D90"/>
    <w:rsid w:val="00F6660B"/>
    <w:rsid w:val="00F93257"/>
    <w:rsid w:val="00FB2F04"/>
    <w:rsid w:val="00FC23A2"/>
    <w:rsid w:val="00FC37FF"/>
    <w:rsid w:val="00FC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D6515D"/>
  <w15:docId w15:val="{5C88FC83-7DD0-4FF6-99D5-EDDD0C55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ormlny"/>
    <w:link w:val="Nadpis1Char"/>
    <w:qFormat/>
    <w:rsid w:val="00F55321"/>
    <w:pPr>
      <w:keepNext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F55321"/>
    <w:pPr>
      <w:keepNext/>
      <w:jc w:val="center"/>
      <w:outlineLvl w:val="3"/>
    </w:pPr>
    <w:rPr>
      <w:rFonts w:ascii="Times New Roman" w:eastAsia="Times New Roman" w:hAnsi="Times New Roman" w:cs="Times New Roman"/>
      <w:b/>
      <w:sz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C08F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C08F9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4C08F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4C08F9"/>
    <w:rPr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25D6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25D6"/>
    <w:rPr>
      <w:rFonts w:ascii="Lucida Grande CE" w:hAnsi="Lucida Grande CE" w:cs="Lucida Grande CE"/>
      <w:sz w:val="18"/>
      <w:szCs w:val="18"/>
      <w:lang w:val="sk-SK"/>
    </w:rPr>
  </w:style>
  <w:style w:type="character" w:styleId="Hypertextovprepojenie">
    <w:name w:val="Hyperlink"/>
    <w:basedOn w:val="Predvolenpsmoodseku"/>
    <w:uiPriority w:val="99"/>
    <w:unhideWhenUsed/>
    <w:rsid w:val="00C1744A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F55321"/>
    <w:rPr>
      <w:rFonts w:ascii="Times New Roman" w:eastAsia="Times New Roman" w:hAnsi="Times New Roman" w:cs="Times New Roman"/>
      <w:b/>
      <w:i/>
      <w:sz w:val="28"/>
      <w:szCs w:val="20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F55321"/>
    <w:rPr>
      <w:rFonts w:ascii="Times New Roman" w:eastAsia="Times New Roman" w:hAnsi="Times New Roman" w:cs="Times New Roman"/>
      <w:b/>
      <w:sz w:val="28"/>
      <w:lang w:val="sk-SK" w:eastAsia="sk-SK"/>
    </w:rPr>
  </w:style>
  <w:style w:type="paragraph" w:styleId="Nzov">
    <w:name w:val="Title"/>
    <w:basedOn w:val="Normlny"/>
    <w:link w:val="NzovChar"/>
    <w:qFormat/>
    <w:rsid w:val="00F55321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F55321"/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paragraph" w:styleId="Podtitul">
    <w:name w:val="Subtitle"/>
    <w:basedOn w:val="Normlny"/>
    <w:link w:val="PodtitulChar"/>
    <w:qFormat/>
    <w:rsid w:val="00F5532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F55321"/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paragraph" w:styleId="Zkladntext">
    <w:name w:val="Body Text"/>
    <w:basedOn w:val="Normlny"/>
    <w:link w:val="ZkladntextChar"/>
    <w:semiHidden/>
    <w:rsid w:val="00F55321"/>
    <w:pPr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F55321"/>
    <w:rPr>
      <w:rFonts w:ascii="Times New Roman" w:eastAsia="Times New Roman" w:hAnsi="Times New Roman" w:cs="Times New Roman"/>
      <w:szCs w:val="20"/>
      <w:lang w:val="sk-SK" w:eastAsia="cs-CZ"/>
    </w:rPr>
  </w:style>
  <w:style w:type="paragraph" w:styleId="Odsekzoznamu">
    <w:name w:val="List Paragraph"/>
    <w:basedOn w:val="Normlny"/>
    <w:uiPriority w:val="34"/>
    <w:qFormat/>
    <w:rsid w:val="00632CED"/>
    <w:pPr>
      <w:ind w:left="720"/>
      <w:contextualSpacing/>
    </w:pPr>
  </w:style>
  <w:style w:type="paragraph" w:customStyle="1" w:styleId="Nadpis">
    <w:name w:val="Nadpis"/>
    <w:rsid w:val="0034284A"/>
    <w:pPr>
      <w:widowControl w:val="0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Textpoznmkypodiarou">
    <w:name w:val="footnote text"/>
    <w:basedOn w:val="Normlny"/>
    <w:link w:val="TextpoznmkypodiarouChar"/>
    <w:rsid w:val="0034284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rsid w:val="0034284A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rsid w:val="0034284A"/>
    <w:rPr>
      <w:vertAlign w:val="superscript"/>
    </w:rPr>
  </w:style>
  <w:style w:type="table" w:styleId="Mriekatabuky">
    <w:name w:val="Table Grid"/>
    <w:basedOn w:val="Normlnatabuka"/>
    <w:uiPriority w:val="59"/>
    <w:rsid w:val="00A37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1B445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445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4458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445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4458"/>
    <w:rPr>
      <w:b/>
      <w:bCs/>
      <w:sz w:val="20"/>
      <w:szCs w:val="20"/>
      <w:lang w:val="sk-SK"/>
    </w:rPr>
  </w:style>
  <w:style w:type="character" w:styleId="Vrazn">
    <w:name w:val="Strong"/>
    <w:basedOn w:val="Predvolenpsmoodseku"/>
    <w:uiPriority w:val="22"/>
    <w:qFormat/>
    <w:rsid w:val="0098400D"/>
    <w:rPr>
      <w:b/>
      <w:bCs/>
    </w:rPr>
  </w:style>
  <w:style w:type="paragraph" w:styleId="Normlnywebov">
    <w:name w:val="Normal (Web)"/>
    <w:basedOn w:val="Normlny"/>
    <w:uiPriority w:val="99"/>
    <w:unhideWhenUsed/>
    <w:rsid w:val="006A46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18C5DEF02419499257795FA2966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D2FE3-E198-E54C-BC51-9C43751D4D8E}"/>
      </w:docPartPr>
      <w:docPartBody>
        <w:p w:rsidR="00777CA9" w:rsidRDefault="00777CA9" w:rsidP="00777CA9">
          <w:pPr>
            <w:pStyle w:val="4B18C5DEF02419499257795FA2966BFA"/>
          </w:pPr>
          <w:r>
            <w:t>[Type text]</w:t>
          </w:r>
        </w:p>
      </w:docPartBody>
    </w:docPart>
    <w:docPart>
      <w:docPartPr>
        <w:name w:val="795CF1A66BF2864884A398DE27E72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B60B8-8C49-6544-8D91-8F1DCAE8FE44}"/>
      </w:docPartPr>
      <w:docPartBody>
        <w:p w:rsidR="00777CA9" w:rsidRDefault="00777CA9" w:rsidP="00777CA9">
          <w:pPr>
            <w:pStyle w:val="795CF1A66BF2864884A398DE27E72F6C"/>
          </w:pPr>
          <w:r>
            <w:t>[Type text]</w:t>
          </w:r>
        </w:p>
      </w:docPartBody>
    </w:docPart>
    <w:docPart>
      <w:docPartPr>
        <w:name w:val="EACE19D928EAAA4EABE84308AE016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92D31-B7CD-B64F-9D3E-E7C4272D5B9C}"/>
      </w:docPartPr>
      <w:docPartBody>
        <w:p w:rsidR="00777CA9" w:rsidRDefault="00777CA9" w:rsidP="00777CA9">
          <w:pPr>
            <w:pStyle w:val="EACE19D928EAAA4EABE84308AE016B3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CA9"/>
    <w:rsid w:val="000C6215"/>
    <w:rsid w:val="000E4AD9"/>
    <w:rsid w:val="00127A2F"/>
    <w:rsid w:val="001B27EA"/>
    <w:rsid w:val="0033752B"/>
    <w:rsid w:val="00440B04"/>
    <w:rsid w:val="00497340"/>
    <w:rsid w:val="00777CA9"/>
    <w:rsid w:val="007F0DAC"/>
    <w:rsid w:val="00855A29"/>
    <w:rsid w:val="00865B47"/>
    <w:rsid w:val="00874049"/>
    <w:rsid w:val="00922887"/>
    <w:rsid w:val="00976B75"/>
    <w:rsid w:val="009907D2"/>
    <w:rsid w:val="00991E4D"/>
    <w:rsid w:val="0099508C"/>
    <w:rsid w:val="009B4392"/>
    <w:rsid w:val="009C5533"/>
    <w:rsid w:val="009F376D"/>
    <w:rsid w:val="009F5E1B"/>
    <w:rsid w:val="00B95CF0"/>
    <w:rsid w:val="00BD149F"/>
    <w:rsid w:val="00C300BE"/>
    <w:rsid w:val="00CD13B3"/>
    <w:rsid w:val="00CE288A"/>
    <w:rsid w:val="00D74E1E"/>
    <w:rsid w:val="00DC6E51"/>
    <w:rsid w:val="00DE579A"/>
    <w:rsid w:val="00EE0BAB"/>
    <w:rsid w:val="00F3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55A2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4B18C5DEF02419499257795FA2966BFA">
    <w:name w:val="4B18C5DEF02419499257795FA2966BFA"/>
    <w:rsid w:val="00777CA9"/>
  </w:style>
  <w:style w:type="paragraph" w:customStyle="1" w:styleId="795CF1A66BF2864884A398DE27E72F6C">
    <w:name w:val="795CF1A66BF2864884A398DE27E72F6C"/>
    <w:rsid w:val="00777CA9"/>
  </w:style>
  <w:style w:type="paragraph" w:customStyle="1" w:styleId="EACE19D928EAAA4EABE84308AE016B3F">
    <w:name w:val="EACE19D928EAAA4EABE84308AE016B3F"/>
    <w:rsid w:val="00777CA9"/>
  </w:style>
  <w:style w:type="paragraph" w:customStyle="1" w:styleId="3A6C81A23BEFD549B9CC9B658A98708D">
    <w:name w:val="3A6C81A23BEFD549B9CC9B658A98708D"/>
    <w:rsid w:val="00777CA9"/>
  </w:style>
  <w:style w:type="paragraph" w:customStyle="1" w:styleId="2DCE184FB370E745B0C5ECA3A052AE1E">
    <w:name w:val="2DCE184FB370E745B0C5ECA3A052AE1E"/>
    <w:rsid w:val="00777CA9"/>
  </w:style>
  <w:style w:type="paragraph" w:customStyle="1" w:styleId="8EA3519F23AC724AB1D97D87BC488EE4">
    <w:name w:val="8EA3519F23AC724AB1D97D87BC488EE4"/>
    <w:rsid w:val="00777C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2ABB19A221B0409C286D5177234211" ma:contentTypeVersion="10" ma:contentTypeDescription="Umožňuje vytvoriť nový dokument." ma:contentTypeScope="" ma:versionID="7e4970b861d6c357061d988b0c0cd469">
  <xsd:schema xmlns:xsd="http://www.w3.org/2001/XMLSchema" xmlns:xs="http://www.w3.org/2001/XMLSchema" xmlns:p="http://schemas.microsoft.com/office/2006/metadata/properties" xmlns:ns3="afe0fdec-229d-4f93-80f6-68337efacb36" targetNamespace="http://schemas.microsoft.com/office/2006/metadata/properties" ma:root="true" ma:fieldsID="e2a154b781ef309e6925c3b5eeecd046" ns3:_="">
    <xsd:import namespace="afe0fdec-229d-4f93-80f6-68337efacb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0fdec-229d-4f93-80f6-68337efac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0BBBEB-3FFA-4147-A4B0-4CF28EE657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24A5B1-8F8E-43FB-B453-820AF2F00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0fdec-229d-4f93-80f6-68337efac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20D979-2C10-467B-B0A1-10E0DEFB3E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452498-82DA-4EE6-BB64-A9B07001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odnikateľské poradenské centrum, s.r.o.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Smorada</dc:creator>
  <cp:keywords/>
  <dc:description/>
  <cp:lastModifiedBy>Zuzana Francová</cp:lastModifiedBy>
  <cp:revision>2</cp:revision>
  <cp:lastPrinted>2018-10-28T12:17:00Z</cp:lastPrinted>
  <dcterms:created xsi:type="dcterms:W3CDTF">2021-03-25T16:05:00Z</dcterms:created>
  <dcterms:modified xsi:type="dcterms:W3CDTF">2021-03-2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ABB19A221B0409C286D5177234211</vt:lpwstr>
  </property>
</Properties>
</file>